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B23E5E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tocolo de Entrega de Documento de </w:t>
      </w:r>
      <w:r w:rsidR="008029F5" w:rsidRPr="008029F5">
        <w:rPr>
          <w:rFonts w:cs="Times New Roman"/>
          <w:b/>
          <w:sz w:val="24"/>
          <w:szCs w:val="24"/>
        </w:rPr>
        <w:t>Estágio</w:t>
      </w:r>
      <w:r w:rsidR="00F83FBF">
        <w:rPr>
          <w:rFonts w:cs="Times New Roman"/>
          <w:b/>
          <w:sz w:val="24"/>
          <w:szCs w:val="24"/>
        </w:rPr>
        <w:t xml:space="preserve"> (Via do Colegiado)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3D7F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proofErr w:type="gramStart"/>
      <w:r w:rsidRPr="007811BD">
        <w:lastRenderedPageBreak/>
        <w:t>O(</w:t>
      </w:r>
      <w:proofErr w:type="gramEnd"/>
      <w:r w:rsidRPr="007811BD">
        <w:t>A) aluno(a)</w:t>
      </w:r>
      <w:r w:rsidR="005E2F84" w:rsidRPr="007811BD">
        <w:t xml:space="preserve"> </w:t>
      </w:r>
      <w:sdt>
        <w:sdtPr>
          <w:rPr>
            <w:rStyle w:val="Ttulo1Char"/>
            <w:sz w:val="22"/>
            <w:szCs w:val="22"/>
          </w:rPr>
          <w:id w:val="778914863"/>
          <w:lock w:val="sdtLocked"/>
          <w:placeholder>
            <w:docPart w:val="2B013544A6534038BE90452307D58F35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="005E2F84" w:rsidRPr="007811BD">
            <w:rPr>
              <w:rStyle w:val="TextodoEspaoReservado"/>
            </w:rPr>
            <w:t>Insira o nome do(a) aluno(a) completo</w:t>
          </w:r>
        </w:sdtContent>
      </w:sdt>
      <w:r w:rsidRPr="007811BD">
        <w:rPr>
          <w:rStyle w:val="Ttulo1Char"/>
          <w:b w:val="0"/>
          <w:sz w:val="22"/>
          <w:szCs w:val="22"/>
        </w:rPr>
        <w:t>, registrado na UFMG com o número de matrícula</w:t>
      </w:r>
      <w:r w:rsidR="00017A06" w:rsidRPr="007811BD">
        <w:t xml:space="preserve"> </w:t>
      </w:r>
      <w:sdt>
        <w:sdtPr>
          <w:rPr>
            <w:rStyle w:val="Ttulo1Char"/>
            <w:sz w:val="22"/>
            <w:szCs w:val="22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7811BD">
            <w:rPr>
              <w:rStyle w:val="TextodoEspaoReservado"/>
            </w:rPr>
            <w:t>Insira o nº de matrícula na UFMG</w:t>
          </w:r>
        </w:sdtContent>
      </w:sdt>
      <w:r w:rsidRPr="007811BD">
        <w:rPr>
          <w:rStyle w:val="Ttulo1Char"/>
          <w:b w:val="0"/>
          <w:sz w:val="22"/>
          <w:szCs w:val="22"/>
        </w:rPr>
        <w:t xml:space="preserve">, do </w:t>
      </w:r>
      <w:sdt>
        <w:sdtPr>
          <w:rPr>
            <w:rStyle w:val="Ttulo1Char"/>
            <w:sz w:val="22"/>
            <w:szCs w:val="22"/>
          </w:rPr>
          <w:id w:val="2138989394"/>
          <w:lock w:val="sdtLocked"/>
          <w:placeholder>
            <w:docPart w:val="1290B8FFF3594F648175F6EDFDCD9403"/>
          </w:placeholder>
          <w:showingPlcHdr/>
          <w:text/>
        </w:sdtPr>
        <w:sdtEndPr>
          <w:rPr>
            <w:rStyle w:val="Ttulo1Char"/>
            <w:b w:val="0"/>
          </w:rPr>
        </w:sdtEndPr>
        <w:sdtContent>
          <w:r w:rsidRPr="007811BD">
            <w:rPr>
              <w:rStyle w:val="TextodoEspaoReservado"/>
            </w:rPr>
            <w:t>Insira</w:t>
          </w:r>
          <w:r w:rsidR="006E4E40" w:rsidRPr="007811BD">
            <w:rPr>
              <w:rStyle w:val="TextodoEspaoReservado"/>
            </w:rPr>
            <w:t xml:space="preserve"> o período a partir do ano de entrada – se em continuidade de estudos, o período a partir da continuidade e, em seguida, (CE)</w:t>
          </w:r>
        </w:sdtContent>
      </w:sdt>
      <w:r w:rsidRPr="007811BD">
        <w:rPr>
          <w:rStyle w:val="Ttulo1Char"/>
          <w:b w:val="0"/>
          <w:sz w:val="22"/>
          <w:szCs w:val="22"/>
        </w:rPr>
        <w:t xml:space="preserve"> período, entregou os documentos referentes ao </w:t>
      </w:r>
      <w:sdt>
        <w:sdtPr>
          <w:rPr>
            <w:rStyle w:val="Ttulo1Char"/>
            <w:sz w:val="22"/>
            <w:szCs w:val="22"/>
          </w:rPr>
          <w:id w:val="405503444"/>
          <w:placeholder>
            <w:docPart w:val="9B74E668EE8545218B21D62E01D40B98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Pr="007811BD">
            <w:rPr>
              <w:rStyle w:val="TextodoEspaoReservado"/>
            </w:rPr>
            <w:t>Escolher um item</w:t>
          </w:r>
        </w:sdtContent>
      </w:sdt>
      <w:r w:rsidRPr="007811BD">
        <w:rPr>
          <w:rStyle w:val="Ttulo1Char"/>
          <w:b w:val="0"/>
          <w:sz w:val="22"/>
          <w:szCs w:val="22"/>
        </w:rPr>
        <w:t>. Tais documentos são exigidos pela Pró-Reitoria de Graduação, conforme a resolução nº 03/2006 de 22 de junho de 2006 da UFMG. A partir desta data o estudante está apto a iniciar seu estágio, estando devidamente segurado.</w:t>
      </w:r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>Belo Horizonte, ___ de _________________ de 2017.</w:t>
      </w:r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 xml:space="preserve">Celular: </w:t>
      </w:r>
      <w:sdt>
        <w:sdtPr>
          <w:rPr>
            <w:rStyle w:val="Ttulo2Char"/>
          </w:rPr>
          <w:id w:val="487064322"/>
          <w:lock w:val="sdtLocked"/>
          <w:placeholder>
            <w:docPart w:val="9914E554CF0B4260B51DD0968C3DBA5C"/>
          </w:placeholder>
          <w:showingPlcHdr/>
          <w:text/>
        </w:sdtPr>
        <w:sdtEndPr>
          <w:rPr>
            <w:rStyle w:val="Ttulo1Char"/>
            <w:szCs w:val="22"/>
          </w:rPr>
        </w:sdtEndPr>
        <w:sdtContent>
          <w:r w:rsidR="006E4E40" w:rsidRPr="007B27C3">
            <w:rPr>
              <w:rStyle w:val="TextodoEspaoReservado"/>
            </w:rPr>
            <w:t xml:space="preserve">Insira o telefone </w:t>
          </w:r>
          <w:proofErr w:type="gramStart"/>
          <w:r w:rsidR="006E4E40" w:rsidRPr="007B27C3">
            <w:rPr>
              <w:rStyle w:val="TextodoEspaoReservado"/>
            </w:rPr>
            <w:t>do(</w:t>
          </w:r>
          <w:proofErr w:type="gramEnd"/>
          <w:r w:rsidR="006E4E40" w:rsidRPr="007B27C3">
            <w:rPr>
              <w:rStyle w:val="TextodoEspaoReservado"/>
            </w:rPr>
            <w:t>a) aluno(a) para contato</w:t>
          </w:r>
        </w:sdtContent>
      </w:sdt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proofErr w:type="spellStart"/>
      <w:r w:rsidRPr="007811BD">
        <w:rPr>
          <w:rStyle w:val="Ttulo1Char"/>
          <w:b w:val="0"/>
          <w:sz w:val="22"/>
          <w:szCs w:val="22"/>
        </w:rPr>
        <w:t>Email</w:t>
      </w:r>
      <w:proofErr w:type="spellEnd"/>
      <w:r w:rsidRPr="007811BD">
        <w:rPr>
          <w:rStyle w:val="Ttulo1Char"/>
          <w:b w:val="0"/>
          <w:sz w:val="22"/>
          <w:szCs w:val="22"/>
        </w:rPr>
        <w:t xml:space="preserve">: </w:t>
      </w:r>
      <w:sdt>
        <w:sdtPr>
          <w:rPr>
            <w:rStyle w:val="Ttulo2Char"/>
          </w:rPr>
          <w:id w:val="-1556164475"/>
          <w:lock w:val="sdtLocked"/>
          <w:placeholder>
            <w:docPart w:val="3CD2C891FAA9410D87335744E0C5B369"/>
          </w:placeholder>
          <w:showingPlcHdr/>
          <w:text/>
        </w:sdtPr>
        <w:sdtEndPr>
          <w:rPr>
            <w:rStyle w:val="Ttulo1Char"/>
            <w:szCs w:val="22"/>
          </w:rPr>
        </w:sdtEndPr>
        <w:sdtContent>
          <w:r w:rsidR="006E4E40" w:rsidRPr="007811BD">
            <w:rPr>
              <w:rStyle w:val="TextodoEspaoReservado"/>
            </w:rPr>
            <w:t xml:space="preserve">Insira o email </w:t>
          </w:r>
          <w:proofErr w:type="gramStart"/>
          <w:r w:rsidR="006E4E40" w:rsidRPr="007811BD">
            <w:rPr>
              <w:rStyle w:val="TextodoEspaoReservado"/>
            </w:rPr>
            <w:t>do(</w:t>
          </w:r>
          <w:proofErr w:type="gramEnd"/>
          <w:r w:rsidR="006E4E40" w:rsidRPr="007811BD">
            <w:rPr>
              <w:rStyle w:val="TextodoEspaoReservado"/>
            </w:rPr>
            <w:t>a) aluno(a) para contato</w:t>
          </w:r>
        </w:sdtContent>
      </w:sdt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 xml:space="preserve">Modalidade: </w:t>
      </w:r>
      <w:sdt>
        <w:sdtPr>
          <w:rPr>
            <w:rStyle w:val="Ttulo1Char"/>
          </w:rPr>
          <w:id w:val="-1776169858"/>
          <w:lock w:val="sdtLocked"/>
          <w:placeholder>
            <w:docPart w:val="52F4EB081113427C9541ED4AD82EBBCB"/>
          </w:placeholder>
          <w:showingPlcHdr/>
          <w:dropDownList>
            <w:listItem w:value="Escolher um item."/>
            <w:listItem w:displayText="Bacharelado Diurno" w:value="Bacharelado Diurno"/>
            <w:listItem w:displayText="Bacharelado Noturno" w:value="Bacharelado Noturno"/>
            <w:listItem w:displayText="Licenciatura" w:value="Licenciatura"/>
          </w:dropDownList>
        </w:sdtPr>
        <w:sdtEndPr>
          <w:rPr>
            <w:rStyle w:val="Ttulo1Char"/>
            <w:sz w:val="22"/>
            <w:szCs w:val="22"/>
          </w:rPr>
        </w:sdtEndPr>
        <w:sdtContent>
          <w:r w:rsidRPr="007811BD">
            <w:rPr>
              <w:rStyle w:val="TextodoEspaoReservado"/>
            </w:rPr>
            <w:t>Escolher um item</w:t>
          </w:r>
        </w:sdtContent>
      </w:sdt>
    </w:p>
    <w:p w:rsidR="00B23E5E" w:rsidRPr="007811BD" w:rsidRDefault="00B23E5E" w:rsidP="00B23E5E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>Assinale se é remunerado ou não apenas para os Estágios Não Obrigatórios</w:t>
      </w:r>
      <w:r w:rsidR="006E4E40" w:rsidRPr="007811BD">
        <w:rPr>
          <w:rStyle w:val="Ttulo1Char"/>
          <w:b w:val="0"/>
          <w:sz w:val="22"/>
          <w:szCs w:val="22"/>
        </w:rPr>
        <w:t>:</w:t>
      </w:r>
      <w:r w:rsidRPr="007811BD">
        <w:rPr>
          <w:rStyle w:val="Ttulo1Char"/>
          <w:b w:val="0"/>
          <w:sz w:val="22"/>
          <w:szCs w:val="22"/>
        </w:rPr>
        <w:t xml:space="preserve"> </w:t>
      </w:r>
      <w:sdt>
        <w:sdtPr>
          <w:rPr>
            <w:rStyle w:val="Ttulo1Char"/>
            <w:b w:val="0"/>
            <w:sz w:val="22"/>
            <w:szCs w:val="22"/>
          </w:rPr>
          <w:id w:val="1550803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="006E4E40" w:rsidRPr="007811BD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6E4E40" w:rsidRPr="007811BD">
        <w:rPr>
          <w:rStyle w:val="Ttulo1Char"/>
          <w:b w:val="0"/>
          <w:sz w:val="22"/>
          <w:szCs w:val="22"/>
        </w:rPr>
        <w:t xml:space="preserve"> Sim </w:t>
      </w:r>
      <w:sdt>
        <w:sdtPr>
          <w:rPr>
            <w:rStyle w:val="Ttulo1Char"/>
            <w:b w:val="0"/>
            <w:sz w:val="22"/>
            <w:szCs w:val="22"/>
          </w:rPr>
          <w:id w:val="-1081371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="006E4E40" w:rsidRPr="007811BD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6E4E40" w:rsidRPr="007811BD">
        <w:rPr>
          <w:rStyle w:val="Ttulo1Char"/>
          <w:b w:val="0"/>
          <w:sz w:val="22"/>
          <w:szCs w:val="22"/>
        </w:rPr>
        <w:t xml:space="preserve"> Não</w:t>
      </w:r>
    </w:p>
    <w:p w:rsidR="00B23E5E" w:rsidRPr="007811BD" w:rsidRDefault="00B23E5E" w:rsidP="00B23E5E">
      <w:pPr>
        <w:spacing w:after="0"/>
      </w:pPr>
    </w:p>
    <w:p w:rsidR="006E4E40" w:rsidRPr="007811BD" w:rsidRDefault="006E4E40" w:rsidP="00B23E5E">
      <w:pPr>
        <w:spacing w:after="0"/>
      </w:pPr>
      <w:r w:rsidRPr="007811BD">
        <w:t>Observações:</w:t>
      </w:r>
    </w:p>
    <w:p w:rsidR="006E4E40" w:rsidRPr="007811BD" w:rsidRDefault="006E4E40" w:rsidP="00B23E5E">
      <w:pPr>
        <w:spacing w:after="0"/>
      </w:pPr>
      <w:r w:rsidRPr="007811BD">
        <w:t xml:space="preserve">Imprima apenas </w:t>
      </w:r>
      <w:proofErr w:type="gramStart"/>
      <w:r w:rsidRPr="007811BD">
        <w:t>1</w:t>
      </w:r>
      <w:proofErr w:type="gramEnd"/>
      <w:r w:rsidRPr="007811BD">
        <w:t xml:space="preserve"> (uma) via do protocolo, com a parte de cima e de baixo preenchida.</w:t>
      </w:r>
    </w:p>
    <w:p w:rsidR="006E4E40" w:rsidRPr="007811BD" w:rsidRDefault="006E4E40" w:rsidP="00B23E5E">
      <w:pPr>
        <w:spacing w:after="0"/>
      </w:pPr>
      <w:r w:rsidRPr="007811BD">
        <w:t>Verifique se há duas vias do Termo de Compromisso e Plano de Estágio com todas as assinaturas e carimbos, faltando apenas a da Coordenação</w:t>
      </w:r>
      <w:r w:rsidR="00F83FBF" w:rsidRPr="007811BD">
        <w:t xml:space="preserve"> e de </w:t>
      </w:r>
      <w:proofErr w:type="gramStart"/>
      <w:r w:rsidR="00F83FBF" w:rsidRPr="007811BD">
        <w:t>seu(</w:t>
      </w:r>
      <w:proofErr w:type="gramEnd"/>
      <w:r w:rsidR="00F83FBF" w:rsidRPr="007811BD">
        <w:t>sua) Orientador(a)</w:t>
      </w:r>
      <w:r w:rsidRPr="007811BD">
        <w:t xml:space="preserve">. </w:t>
      </w:r>
    </w:p>
    <w:p w:rsidR="006E4E40" w:rsidRPr="007811BD" w:rsidRDefault="00F83FBF" w:rsidP="00B23E5E">
      <w:pPr>
        <w:spacing w:after="0"/>
      </w:pPr>
      <w:r w:rsidRPr="007811BD">
        <w:t xml:space="preserve">Entregue toda a documentação </w:t>
      </w:r>
      <w:proofErr w:type="gramStart"/>
      <w:r w:rsidRPr="007811BD">
        <w:t>ao(</w:t>
      </w:r>
      <w:proofErr w:type="gramEnd"/>
      <w:r w:rsidRPr="007811BD">
        <w:t>a) seu(sua) Orientador(a)</w:t>
      </w:r>
      <w:r w:rsidR="006E4E40" w:rsidRPr="007811BD">
        <w:t>.</w:t>
      </w:r>
    </w:p>
    <w:p w:rsidR="006E4E40" w:rsidRDefault="006E4E40" w:rsidP="00B23E5E">
      <w:pPr>
        <w:spacing w:after="0"/>
      </w:pPr>
    </w:p>
    <w:p w:rsidR="00F83FBF" w:rsidRDefault="00F83FBF" w:rsidP="00B23E5E">
      <w:pPr>
        <w:spacing w:after="0"/>
      </w:pPr>
    </w:p>
    <w:p w:rsidR="002C4879" w:rsidRDefault="002C4879" w:rsidP="00F83FBF">
      <w:pPr>
        <w:pStyle w:val="Default"/>
        <w:rPr>
          <w:sz w:val="22"/>
          <w:szCs w:val="22"/>
        </w:rPr>
      </w:pPr>
    </w:p>
    <w:p w:rsidR="00F83FBF" w:rsidRDefault="00F83FBF" w:rsidP="00F83FB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-----------------------------------------</w:t>
      </w:r>
      <w:r>
        <w:rPr>
          <w:rFonts w:ascii="Wingdings" w:hAnsi="Wingdings"/>
          <w:sz w:val="22"/>
          <w:szCs w:val="22"/>
        </w:rPr>
        <w:t></w:t>
      </w:r>
      <w:r>
        <w:rPr>
          <w:sz w:val="22"/>
          <w:szCs w:val="22"/>
        </w:rPr>
        <w:t>-------------------------------------------------------------</w:t>
      </w:r>
      <w:r>
        <w:rPr>
          <w:rFonts w:ascii="Wingdings" w:hAnsi="Wingdings"/>
          <w:sz w:val="22"/>
          <w:szCs w:val="22"/>
        </w:rPr>
        <w:t></w:t>
      </w:r>
      <w:r>
        <w:rPr>
          <w:sz w:val="22"/>
          <w:szCs w:val="22"/>
        </w:rPr>
        <w:t xml:space="preserve">-------------------------------------------- </w:t>
      </w:r>
    </w:p>
    <w:p w:rsidR="00F83FBF" w:rsidRDefault="00F83FBF" w:rsidP="00F83FBF">
      <w:pPr>
        <w:pStyle w:val="Default"/>
        <w:rPr>
          <w:sz w:val="22"/>
          <w:szCs w:val="22"/>
        </w:rPr>
      </w:pPr>
    </w:p>
    <w:p w:rsidR="00F83FBF" w:rsidRDefault="00F83FBF" w:rsidP="00F83FBF">
      <w:pPr>
        <w:pStyle w:val="Default"/>
        <w:rPr>
          <w:sz w:val="22"/>
          <w:szCs w:val="22"/>
        </w:rPr>
      </w:pPr>
    </w:p>
    <w:p w:rsidR="00F83FBF" w:rsidRDefault="00F83FBF" w:rsidP="00F83F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F83FBF" w:rsidRDefault="00F83FBF" w:rsidP="00F83FB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F83FBF" w:rsidRDefault="00F83FBF" w:rsidP="00F83FB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F83FBF" w:rsidRDefault="00F83FBF" w:rsidP="00F83FBF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tocolo de Entrega de Documento de </w:t>
      </w:r>
      <w:r w:rsidRPr="008029F5">
        <w:rPr>
          <w:rFonts w:cs="Times New Roman"/>
          <w:b/>
          <w:sz w:val="24"/>
          <w:szCs w:val="24"/>
        </w:rPr>
        <w:t>Estágio</w:t>
      </w:r>
      <w:r>
        <w:rPr>
          <w:rFonts w:cs="Times New Roman"/>
          <w:b/>
          <w:sz w:val="24"/>
          <w:szCs w:val="24"/>
        </w:rPr>
        <w:t xml:space="preserve"> (Via do Aluno)</w:t>
      </w:r>
    </w:p>
    <w:p w:rsidR="00F83FBF" w:rsidRDefault="00F83FBF" w:rsidP="00F83FBF">
      <w:pPr>
        <w:spacing w:after="0" w:line="240" w:lineRule="auto"/>
        <w:jc w:val="both"/>
        <w:rPr>
          <w:rFonts w:cs="Times New Roman"/>
          <w:szCs w:val="20"/>
        </w:rPr>
        <w:sectPr w:rsidR="00F83FBF" w:rsidSect="00F83F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proofErr w:type="gramStart"/>
      <w:r w:rsidRPr="007811BD">
        <w:lastRenderedPageBreak/>
        <w:t>O(</w:t>
      </w:r>
      <w:proofErr w:type="gramEnd"/>
      <w:r w:rsidRPr="007811BD">
        <w:t xml:space="preserve">A) aluno(a) </w:t>
      </w:r>
      <w:sdt>
        <w:sdtPr>
          <w:rPr>
            <w:rStyle w:val="Ttulo1Char"/>
            <w:sz w:val="22"/>
            <w:szCs w:val="22"/>
          </w:rPr>
          <w:id w:val="-323049270"/>
          <w:lock w:val="sdtLocked"/>
          <w:placeholder>
            <w:docPart w:val="03695017AC00464A8BF5CEA4087877D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7811BD">
            <w:rPr>
              <w:rStyle w:val="TextodoEspaoReservado"/>
            </w:rPr>
            <w:t>Insira o nome do(a) aluno(a) completo</w:t>
          </w:r>
        </w:sdtContent>
      </w:sdt>
      <w:r w:rsidRPr="007811BD">
        <w:rPr>
          <w:rStyle w:val="Ttulo1Char"/>
          <w:b w:val="0"/>
          <w:sz w:val="22"/>
          <w:szCs w:val="22"/>
        </w:rPr>
        <w:t>, registrado na UFMG com o número de matrícula</w:t>
      </w:r>
      <w:r w:rsidRPr="007811BD">
        <w:t xml:space="preserve"> </w:t>
      </w:r>
      <w:sdt>
        <w:sdtPr>
          <w:rPr>
            <w:rStyle w:val="Ttulo1Char"/>
            <w:sz w:val="22"/>
            <w:szCs w:val="22"/>
          </w:rPr>
          <w:id w:val="-1285415685"/>
          <w:placeholder>
            <w:docPart w:val="1A238DD5ADA74EDE94051B258A979B4F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7811BD">
            <w:rPr>
              <w:rStyle w:val="TextodoEspaoReservado"/>
            </w:rPr>
            <w:t>Insira o nº de matrícula na UFMG</w:t>
          </w:r>
        </w:sdtContent>
      </w:sdt>
      <w:r w:rsidRPr="007811BD">
        <w:rPr>
          <w:rStyle w:val="Ttulo1Char"/>
          <w:b w:val="0"/>
          <w:sz w:val="22"/>
          <w:szCs w:val="22"/>
        </w:rPr>
        <w:t xml:space="preserve">, do </w:t>
      </w:r>
      <w:sdt>
        <w:sdtPr>
          <w:rPr>
            <w:rStyle w:val="Ttulo1Char"/>
            <w:sz w:val="22"/>
            <w:szCs w:val="22"/>
          </w:rPr>
          <w:id w:val="-2034413526"/>
          <w:lock w:val="sdtLocked"/>
          <w:placeholder>
            <w:docPart w:val="CE2CACA626974E09A24723DC77FB7C64"/>
          </w:placeholder>
          <w:showingPlcHdr/>
          <w:text/>
        </w:sdtPr>
        <w:sdtEndPr>
          <w:rPr>
            <w:rStyle w:val="Ttulo1Char"/>
            <w:b w:val="0"/>
          </w:rPr>
        </w:sdtEndPr>
        <w:sdtContent>
          <w:r w:rsidR="00C02759" w:rsidRPr="007811BD">
            <w:rPr>
              <w:rStyle w:val="TextodoEspaoReservado"/>
            </w:rPr>
            <w:t>Insira o período a partir do ano de entrada – se em continuidade de estudos, o período a partir da continuidade e, em seguida, (CE)</w:t>
          </w:r>
        </w:sdtContent>
      </w:sdt>
      <w:r w:rsidRPr="007811BD">
        <w:rPr>
          <w:rStyle w:val="Ttulo1Char"/>
          <w:b w:val="0"/>
          <w:sz w:val="22"/>
          <w:szCs w:val="22"/>
        </w:rPr>
        <w:t xml:space="preserve"> período, entregou os documentos referentes ao </w:t>
      </w:r>
      <w:sdt>
        <w:sdtPr>
          <w:rPr>
            <w:rStyle w:val="Ttulo1Char"/>
            <w:sz w:val="22"/>
            <w:szCs w:val="22"/>
          </w:rPr>
          <w:id w:val="-2024475940"/>
          <w:lock w:val="sdtLocked"/>
          <w:placeholder>
            <w:docPart w:val="3261FB5EB0454A42AF440378E1529AAE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Pr="007811BD">
            <w:rPr>
              <w:rStyle w:val="TextodoEspaoReservado"/>
            </w:rPr>
            <w:t>Escolher um item</w:t>
          </w:r>
        </w:sdtContent>
      </w:sdt>
      <w:r w:rsidRPr="007811BD">
        <w:rPr>
          <w:rStyle w:val="Ttulo1Char"/>
          <w:b w:val="0"/>
          <w:sz w:val="22"/>
          <w:szCs w:val="22"/>
        </w:rPr>
        <w:t>. Tais documentos são exigidos pela Pró-Reitoria de Graduação, conforme a resolução nº 03/2006 de 22 de junho de 2006 da UFMG. A partir desta data o estudante está apto a iniciar seu estágio, estando devidamente segurado.</w:t>
      </w:r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>Belo Horizonte, ___ de _________________ de 2017.</w:t>
      </w:r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 xml:space="preserve">Celular: </w:t>
      </w:r>
      <w:sdt>
        <w:sdtPr>
          <w:rPr>
            <w:rStyle w:val="Ttulo2Char"/>
          </w:rPr>
          <w:id w:val="202758814"/>
          <w:lock w:val="sdtLocked"/>
          <w:placeholder>
            <w:docPart w:val="D6CA5FDA043045548E7CE818FAD04ADB"/>
          </w:placeholder>
          <w:showingPlcHdr/>
          <w:text/>
        </w:sdtPr>
        <w:sdtEndPr>
          <w:rPr>
            <w:rStyle w:val="Ttulo1Char"/>
            <w:szCs w:val="22"/>
          </w:rPr>
        </w:sdtEndPr>
        <w:sdtContent>
          <w:r w:rsidR="00571047" w:rsidRPr="007811BD">
            <w:rPr>
              <w:rStyle w:val="TextodoEspaoReservado"/>
            </w:rPr>
            <w:t xml:space="preserve">Insira o telefone </w:t>
          </w:r>
          <w:proofErr w:type="gramStart"/>
          <w:r w:rsidR="00571047" w:rsidRPr="007811BD">
            <w:rPr>
              <w:rStyle w:val="TextodoEspaoReservado"/>
            </w:rPr>
            <w:t>do(</w:t>
          </w:r>
          <w:proofErr w:type="gramEnd"/>
          <w:r w:rsidR="00571047" w:rsidRPr="007811BD">
            <w:rPr>
              <w:rStyle w:val="TextodoEspaoReservado"/>
            </w:rPr>
            <w:t>a) aluno(a) para contato</w:t>
          </w:r>
        </w:sdtContent>
      </w:sdt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 xml:space="preserve">Email: </w:t>
      </w:r>
      <w:sdt>
        <w:sdtPr>
          <w:rPr>
            <w:rStyle w:val="Ttulo2Char"/>
          </w:rPr>
          <w:id w:val="604391312"/>
          <w:lock w:val="sdtLocked"/>
          <w:showingPlcHdr/>
          <w:text/>
        </w:sdtPr>
        <w:sdtEndPr>
          <w:rPr>
            <w:rStyle w:val="Ttulo1Char"/>
            <w:szCs w:val="22"/>
          </w:rPr>
        </w:sdtEndPr>
        <w:sdtContent>
          <w:r w:rsidR="00571047" w:rsidRPr="007811BD">
            <w:rPr>
              <w:rStyle w:val="TextodoEspaoReservado"/>
            </w:rPr>
            <w:t xml:space="preserve">Insira o email </w:t>
          </w:r>
          <w:proofErr w:type="gramStart"/>
          <w:r w:rsidR="00571047" w:rsidRPr="007811BD">
            <w:rPr>
              <w:rStyle w:val="TextodoEspaoReservado"/>
            </w:rPr>
            <w:t>do(</w:t>
          </w:r>
          <w:proofErr w:type="gramEnd"/>
          <w:r w:rsidR="00571047" w:rsidRPr="007811BD">
            <w:rPr>
              <w:rStyle w:val="TextodoEspaoReservado"/>
            </w:rPr>
            <w:t>a) aluno(a) para contato</w:t>
          </w:r>
        </w:sdtContent>
      </w:sdt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 xml:space="preserve">Modalidade: </w:t>
      </w:r>
      <w:sdt>
        <w:sdtPr>
          <w:rPr>
            <w:rStyle w:val="Ttulo1Char"/>
            <w:sz w:val="22"/>
            <w:szCs w:val="22"/>
          </w:rPr>
          <w:id w:val="1711142961"/>
          <w:lock w:val="sdtLocked"/>
          <w:showingPlcHdr/>
          <w:dropDownList>
            <w:listItem w:value="Escolher um item."/>
            <w:listItem w:displayText="Bacharelado Diurno" w:value="Bacharelado Diurno"/>
            <w:listItem w:displayText="Bacharelado Noturno" w:value="Bacharelado Noturno"/>
            <w:listItem w:displayText="Licenciatura" w:value="Licenciatura"/>
          </w:dropDownList>
        </w:sdtPr>
        <w:sdtEndPr>
          <w:rPr>
            <w:rStyle w:val="Ttulo1Char"/>
          </w:rPr>
        </w:sdtEndPr>
        <w:sdtContent>
          <w:r w:rsidRPr="007811BD">
            <w:rPr>
              <w:rStyle w:val="TextodoEspaoReservado"/>
            </w:rPr>
            <w:t>Escolher um item</w:t>
          </w:r>
        </w:sdtContent>
      </w:sdt>
    </w:p>
    <w:p w:rsidR="00F83FBF" w:rsidRPr="007811BD" w:rsidRDefault="00F83FBF" w:rsidP="00F83FBF">
      <w:pPr>
        <w:spacing w:after="0"/>
        <w:rPr>
          <w:rStyle w:val="Ttulo1Char"/>
          <w:b w:val="0"/>
          <w:sz w:val="22"/>
          <w:szCs w:val="22"/>
        </w:rPr>
      </w:pPr>
      <w:r w:rsidRPr="007811BD">
        <w:rPr>
          <w:rStyle w:val="Ttulo1Char"/>
          <w:b w:val="0"/>
          <w:sz w:val="22"/>
          <w:szCs w:val="22"/>
        </w:rPr>
        <w:t xml:space="preserve">Assinale se é remunerado ou não apenas para os Estágios Não Obrigatórios: </w:t>
      </w:r>
      <w:sdt>
        <w:sdtPr>
          <w:rPr>
            <w:rStyle w:val="Ttulo1Char"/>
            <w:b w:val="0"/>
            <w:sz w:val="22"/>
            <w:szCs w:val="22"/>
          </w:rPr>
          <w:id w:val="-3805683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Pr="007811BD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7811BD">
        <w:rPr>
          <w:rStyle w:val="Ttulo1Char"/>
          <w:b w:val="0"/>
          <w:sz w:val="22"/>
          <w:szCs w:val="22"/>
        </w:rPr>
        <w:t xml:space="preserve"> Sim </w:t>
      </w:r>
      <w:sdt>
        <w:sdtPr>
          <w:rPr>
            <w:rStyle w:val="Ttulo1Char"/>
            <w:b w:val="0"/>
            <w:sz w:val="22"/>
            <w:szCs w:val="22"/>
          </w:rPr>
          <w:id w:val="2125113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1Char"/>
          </w:rPr>
        </w:sdtEndPr>
        <w:sdtContent>
          <w:r w:rsidRPr="007811BD">
            <w:rPr>
              <w:rStyle w:val="Ttulo1Char"/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Pr="007811BD">
        <w:rPr>
          <w:rStyle w:val="Ttulo1Char"/>
          <w:b w:val="0"/>
          <w:sz w:val="22"/>
          <w:szCs w:val="22"/>
        </w:rPr>
        <w:t xml:space="preserve"> Não</w:t>
      </w:r>
    </w:p>
    <w:p w:rsidR="00F83FBF" w:rsidRPr="007811BD" w:rsidRDefault="00F83FBF" w:rsidP="00F83FBF">
      <w:pPr>
        <w:spacing w:after="0"/>
      </w:pPr>
    </w:p>
    <w:p w:rsidR="00F83FBF" w:rsidRPr="007811BD" w:rsidRDefault="00F83FBF" w:rsidP="00F83FBF">
      <w:pPr>
        <w:spacing w:after="0"/>
      </w:pPr>
      <w:r w:rsidRPr="007811BD">
        <w:t>Observações:</w:t>
      </w:r>
    </w:p>
    <w:p w:rsidR="00F83FBF" w:rsidRPr="007811BD" w:rsidRDefault="00F83FBF" w:rsidP="00F83FBF">
      <w:pPr>
        <w:spacing w:after="0"/>
      </w:pPr>
      <w:r w:rsidRPr="007811BD">
        <w:t xml:space="preserve">Imprima apenas </w:t>
      </w:r>
      <w:proofErr w:type="gramStart"/>
      <w:r w:rsidRPr="007811BD">
        <w:t>1</w:t>
      </w:r>
      <w:proofErr w:type="gramEnd"/>
      <w:r w:rsidRPr="007811BD">
        <w:t xml:space="preserve"> (uma) via do protocolo, com a parte de cima e de baixo preenchida.</w:t>
      </w:r>
    </w:p>
    <w:p w:rsidR="00F83FBF" w:rsidRPr="007811BD" w:rsidRDefault="00F83FBF" w:rsidP="00F83FBF">
      <w:pPr>
        <w:spacing w:after="0"/>
      </w:pPr>
      <w:r w:rsidRPr="007811BD">
        <w:t xml:space="preserve">Verifique se há duas vias do Termo de Compromisso e Plano de Estágio com todas as assinaturas e carimbos, faltando apenas a da Coordenação e de </w:t>
      </w:r>
      <w:proofErr w:type="gramStart"/>
      <w:r w:rsidRPr="007811BD">
        <w:t>seu(</w:t>
      </w:r>
      <w:proofErr w:type="gramEnd"/>
      <w:r w:rsidRPr="007811BD">
        <w:t xml:space="preserve">sua) Orientador(a). </w:t>
      </w:r>
    </w:p>
    <w:p w:rsidR="00F83FBF" w:rsidRDefault="00F83FBF" w:rsidP="00B23E5E">
      <w:pPr>
        <w:spacing w:after="0"/>
      </w:pPr>
      <w:r w:rsidRPr="007811BD">
        <w:t xml:space="preserve">Entregue toda a documentação </w:t>
      </w:r>
      <w:proofErr w:type="gramStart"/>
      <w:r w:rsidRPr="007811BD">
        <w:t>ao(</w:t>
      </w:r>
      <w:proofErr w:type="gramEnd"/>
      <w:r w:rsidRPr="007811BD">
        <w:t>a) seu(sua) Orientador(a).</w:t>
      </w:r>
      <w:bookmarkStart w:id="0" w:name="_GoBack"/>
      <w:bookmarkEnd w:id="0"/>
    </w:p>
    <w:sectPr w:rsidR="00F83FBF" w:rsidSect="00803D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B9" w:rsidRDefault="008A21B9" w:rsidP="00017A06">
      <w:pPr>
        <w:spacing w:after="0" w:line="240" w:lineRule="auto"/>
      </w:pPr>
      <w:r>
        <w:separator/>
      </w:r>
    </w:p>
  </w:endnote>
  <w:endnote w:type="continuationSeparator" w:id="0">
    <w:p w:rsidR="008A21B9" w:rsidRDefault="008A21B9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B9" w:rsidRDefault="008A21B9" w:rsidP="00017A06">
      <w:pPr>
        <w:spacing w:after="0" w:line="240" w:lineRule="auto"/>
      </w:pPr>
      <w:r>
        <w:separator/>
      </w:r>
    </w:p>
  </w:footnote>
  <w:footnote w:type="continuationSeparator" w:id="0">
    <w:p w:rsidR="008A21B9" w:rsidRDefault="008A21B9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forms" w:enforcement="1" w:cryptProviderType="rsaFull" w:cryptAlgorithmClass="hash" w:cryptAlgorithmType="typeAny" w:cryptAlgorithmSid="4" w:cryptSpinCount="100000" w:hash="7c1XrXEMZ5HCiaZ5RMdA/7ZvWjY=" w:salt="OkcCBJrhyS+w5zIDRTj+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E0AAE"/>
    <w:rsid w:val="00146CE4"/>
    <w:rsid w:val="001E6387"/>
    <w:rsid w:val="001F75D5"/>
    <w:rsid w:val="00204838"/>
    <w:rsid w:val="002C4879"/>
    <w:rsid w:val="002E2EA4"/>
    <w:rsid w:val="002F3391"/>
    <w:rsid w:val="00353FD3"/>
    <w:rsid w:val="00372EDB"/>
    <w:rsid w:val="0039556E"/>
    <w:rsid w:val="00404343"/>
    <w:rsid w:val="00410346"/>
    <w:rsid w:val="00424069"/>
    <w:rsid w:val="004327DE"/>
    <w:rsid w:val="004828E6"/>
    <w:rsid w:val="004D247F"/>
    <w:rsid w:val="00515AC7"/>
    <w:rsid w:val="00520A42"/>
    <w:rsid w:val="0055032C"/>
    <w:rsid w:val="00571047"/>
    <w:rsid w:val="005E2F84"/>
    <w:rsid w:val="00613571"/>
    <w:rsid w:val="006472DC"/>
    <w:rsid w:val="00682127"/>
    <w:rsid w:val="006D416A"/>
    <w:rsid w:val="006E4E40"/>
    <w:rsid w:val="00724E7B"/>
    <w:rsid w:val="007254CA"/>
    <w:rsid w:val="007811BD"/>
    <w:rsid w:val="007B27C3"/>
    <w:rsid w:val="008029F5"/>
    <w:rsid w:val="00803D7F"/>
    <w:rsid w:val="00863BE3"/>
    <w:rsid w:val="008A21B9"/>
    <w:rsid w:val="008B4C71"/>
    <w:rsid w:val="008E5CB3"/>
    <w:rsid w:val="009165A9"/>
    <w:rsid w:val="00964BD2"/>
    <w:rsid w:val="009B0152"/>
    <w:rsid w:val="009E664E"/>
    <w:rsid w:val="00A33D0C"/>
    <w:rsid w:val="00A63131"/>
    <w:rsid w:val="00A83C12"/>
    <w:rsid w:val="00B23E5E"/>
    <w:rsid w:val="00B33502"/>
    <w:rsid w:val="00B6335D"/>
    <w:rsid w:val="00B724B1"/>
    <w:rsid w:val="00B82F88"/>
    <w:rsid w:val="00BB3DA9"/>
    <w:rsid w:val="00BB786F"/>
    <w:rsid w:val="00BF1582"/>
    <w:rsid w:val="00C02759"/>
    <w:rsid w:val="00C3504D"/>
    <w:rsid w:val="00C503A1"/>
    <w:rsid w:val="00C644CE"/>
    <w:rsid w:val="00C657FD"/>
    <w:rsid w:val="00C82441"/>
    <w:rsid w:val="00CE0879"/>
    <w:rsid w:val="00D11DD7"/>
    <w:rsid w:val="00D1621F"/>
    <w:rsid w:val="00D47532"/>
    <w:rsid w:val="00DB05CF"/>
    <w:rsid w:val="00DF103E"/>
    <w:rsid w:val="00DF20B5"/>
    <w:rsid w:val="00E53ED7"/>
    <w:rsid w:val="00E5400D"/>
    <w:rsid w:val="00F07A2D"/>
    <w:rsid w:val="00F23FDB"/>
    <w:rsid w:val="00F26ADF"/>
    <w:rsid w:val="00F83FBF"/>
    <w:rsid w:val="00F97B8C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3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7C3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customStyle="1" w:styleId="Default">
    <w:name w:val="Default"/>
    <w:rsid w:val="00F83F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27C3"/>
    <w:rPr>
      <w:rFonts w:ascii="Times New Roman" w:eastAsiaTheme="majorEastAsia" w:hAnsi="Times New Roman" w:cstheme="majorBidi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3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7C3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customStyle="1" w:styleId="Default">
    <w:name w:val="Default"/>
    <w:rsid w:val="00F83F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B27C3"/>
    <w:rPr>
      <w:rFonts w:ascii="Times New Roman" w:eastAsiaTheme="majorEastAsia" w:hAnsi="Times New Roman" w:cstheme="majorBidi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C0183A" w:rsidP="00C0183A">
          <w:pPr>
            <w:pStyle w:val="D303CFF9FC6745E395033A504A59781125"/>
          </w:pPr>
          <w:r w:rsidRPr="00F83FBF">
            <w:rPr>
              <w:rStyle w:val="TextodoEspaoReservado"/>
              <w:sz w:val="22"/>
            </w:rPr>
            <w:t>Insira o nº de matrícula na UFMG</w:t>
          </w:r>
        </w:p>
      </w:docPartBody>
    </w:docPart>
    <w:docPart>
      <w:docPartPr>
        <w:name w:val="2B013544A6534038BE90452307D5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A6A-F672-4970-9D43-71CAEA21BC1A}"/>
      </w:docPartPr>
      <w:docPartBody>
        <w:p w:rsidR="00D439EE" w:rsidRDefault="00C0183A" w:rsidP="00C0183A">
          <w:pPr>
            <w:pStyle w:val="2B013544A6534038BE90452307D58F359"/>
          </w:pPr>
          <w:r w:rsidRPr="00571047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9B74E668EE8545218B21D62E01D40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4E9ED-F6CE-4FA6-9730-8C284401AB06}"/>
      </w:docPartPr>
      <w:docPartBody>
        <w:p w:rsidR="00C0183A" w:rsidRDefault="00C0183A" w:rsidP="00C0183A">
          <w:pPr>
            <w:pStyle w:val="9B74E668EE8545218B21D62E01D40B983"/>
          </w:pPr>
          <w:r w:rsidRPr="00F83FBF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9914E554CF0B4260B51DD0968C3DB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08AA3-CC32-4BC6-9F5B-623E44F6F644}"/>
      </w:docPartPr>
      <w:docPartBody>
        <w:p w:rsidR="00C0183A" w:rsidRDefault="00C0183A" w:rsidP="00C0183A">
          <w:pPr>
            <w:pStyle w:val="9914E554CF0B4260B51DD0968C3DBA5C3"/>
          </w:pPr>
          <w:r w:rsidRPr="00571047">
            <w:rPr>
              <w:rStyle w:val="TextodoEspaoReservado"/>
              <w:sz w:val="22"/>
            </w:rPr>
            <w:t>Insira o telefone do(a) aluno(a) para contato</w:t>
          </w:r>
        </w:p>
      </w:docPartBody>
    </w:docPart>
    <w:docPart>
      <w:docPartPr>
        <w:name w:val="3CD2C891FAA9410D87335744E0C5B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A4084-729A-4583-AD62-C34913FEF83B}"/>
      </w:docPartPr>
      <w:docPartBody>
        <w:p w:rsidR="00C0183A" w:rsidRDefault="00C0183A" w:rsidP="00C0183A">
          <w:pPr>
            <w:pStyle w:val="3CD2C891FAA9410D87335744E0C5B3693"/>
          </w:pPr>
          <w:r w:rsidRPr="00571047">
            <w:rPr>
              <w:rStyle w:val="TextodoEspaoReservado"/>
              <w:sz w:val="22"/>
            </w:rPr>
            <w:t>Insira o email do(a) aluno(a) para contato</w:t>
          </w:r>
        </w:p>
      </w:docPartBody>
    </w:docPart>
    <w:docPart>
      <w:docPartPr>
        <w:name w:val="52F4EB081113427C9541ED4AD82EB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C60D4-8B99-41CC-8CA0-5430C521B2C4}"/>
      </w:docPartPr>
      <w:docPartBody>
        <w:p w:rsidR="00C0183A" w:rsidRDefault="00C0183A" w:rsidP="00C0183A">
          <w:pPr>
            <w:pStyle w:val="52F4EB081113427C9541ED4AD82EBBCB3"/>
          </w:pPr>
          <w:r w:rsidRPr="00571047">
            <w:rPr>
              <w:rStyle w:val="TextodoEspaoReservado"/>
              <w:sz w:val="22"/>
            </w:rPr>
            <w:t>Escolher um item</w:t>
          </w:r>
        </w:p>
      </w:docPartBody>
    </w:docPart>
    <w:docPart>
      <w:docPartPr>
        <w:name w:val="1290B8FFF3594F648175F6EDFDCD9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10162-0B12-4A95-B971-DDCEB0CD0E58}"/>
      </w:docPartPr>
      <w:docPartBody>
        <w:p w:rsidR="00C0183A" w:rsidRDefault="00C0183A" w:rsidP="00C0183A">
          <w:pPr>
            <w:pStyle w:val="1290B8FFF3594F648175F6EDFDCD94032"/>
          </w:pPr>
          <w:r w:rsidRPr="00571047">
            <w:rPr>
              <w:rStyle w:val="TextodoEspaoReservado"/>
              <w:sz w:val="22"/>
            </w:rPr>
            <w:t>Insira o período a partir do ano de entrada – se em continuidade de estudos, o período a partir da continuidade e, em seguida, (CE)</w:t>
          </w:r>
        </w:p>
      </w:docPartBody>
    </w:docPart>
    <w:docPart>
      <w:docPartPr>
        <w:name w:val="03695017AC00464A8BF5CEA408787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A6A8D-3E24-4804-81E2-F00F84FFFA93}"/>
      </w:docPartPr>
      <w:docPartBody>
        <w:p w:rsidR="00C0183A" w:rsidRDefault="00C0183A" w:rsidP="00C0183A">
          <w:pPr>
            <w:pStyle w:val="03695017AC00464A8BF5CEA4087877DE1"/>
          </w:pPr>
          <w:r w:rsidRPr="00F83FBF">
            <w:rPr>
              <w:rStyle w:val="TextodoEspaoReservado"/>
              <w:sz w:val="22"/>
            </w:rPr>
            <w:t>Insira o nome do(a) aluno(a) completo</w:t>
          </w:r>
        </w:p>
      </w:docPartBody>
    </w:docPart>
    <w:docPart>
      <w:docPartPr>
        <w:name w:val="1A238DD5ADA74EDE94051B258A979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77892-C540-450B-BA0D-3C733A919745}"/>
      </w:docPartPr>
      <w:docPartBody>
        <w:p w:rsidR="00C0183A" w:rsidRDefault="00C0183A" w:rsidP="00C0183A">
          <w:pPr>
            <w:pStyle w:val="1A238DD5ADA74EDE94051B258A979B4F1"/>
          </w:pPr>
          <w:r w:rsidRPr="00571047">
            <w:rPr>
              <w:rStyle w:val="TextodoEspaoReservado"/>
              <w:sz w:val="22"/>
            </w:rPr>
            <w:t>Insira o nº de matrícula na UFMG</w:t>
          </w:r>
        </w:p>
      </w:docPartBody>
    </w:docPart>
    <w:docPart>
      <w:docPartPr>
        <w:name w:val="CE2CACA626974E09A24723DC77FB7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DE3A6-FE7E-47E1-8866-09E64F8B5318}"/>
      </w:docPartPr>
      <w:docPartBody>
        <w:p w:rsidR="00F36696" w:rsidRDefault="00C0183A" w:rsidP="00C0183A">
          <w:pPr>
            <w:pStyle w:val="CE2CACA626974E09A24723DC77FB7C641"/>
          </w:pPr>
          <w:r w:rsidRPr="00571047">
            <w:rPr>
              <w:rStyle w:val="TextodoEspaoReservado"/>
              <w:sz w:val="22"/>
            </w:rPr>
            <w:t>Insira o período a partir do ano de entrada – se em continuidade de estudos, o período a partir da continuidade e, em seguida, (C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57D5D"/>
    <w:rsid w:val="000E6AC5"/>
    <w:rsid w:val="001B0608"/>
    <w:rsid w:val="002259B9"/>
    <w:rsid w:val="002710DF"/>
    <w:rsid w:val="002A6ED4"/>
    <w:rsid w:val="004F5DBD"/>
    <w:rsid w:val="005726BA"/>
    <w:rsid w:val="00675F97"/>
    <w:rsid w:val="00923C8E"/>
    <w:rsid w:val="00C0183A"/>
    <w:rsid w:val="00C3490D"/>
    <w:rsid w:val="00D30C2B"/>
    <w:rsid w:val="00D439EE"/>
    <w:rsid w:val="00F3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183A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">
    <w:name w:val="9B74E668EE8545218B21D62E01D40B98"/>
    <w:rsid w:val="00057D5D"/>
  </w:style>
  <w:style w:type="paragraph" w:customStyle="1" w:styleId="9914E554CF0B4260B51DD0968C3DBA5C">
    <w:name w:val="9914E554CF0B4260B51DD0968C3DBA5C"/>
    <w:rsid w:val="00057D5D"/>
  </w:style>
  <w:style w:type="paragraph" w:customStyle="1" w:styleId="3CD2C891FAA9410D87335744E0C5B369">
    <w:name w:val="3CD2C891FAA9410D87335744E0C5B369"/>
    <w:rsid w:val="00057D5D"/>
  </w:style>
  <w:style w:type="paragraph" w:customStyle="1" w:styleId="52F4EB081113427C9541ED4AD82EBBCB">
    <w:name w:val="52F4EB081113427C9541ED4AD82EBBCB"/>
    <w:rsid w:val="00057D5D"/>
  </w:style>
  <w:style w:type="paragraph" w:customStyle="1" w:styleId="2B013544A6534038BE90452307D58F357">
    <w:name w:val="2B013544A6534038BE90452307D58F357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">
    <w:name w:val="1290B8FFF3594F648175F6EDFDCD940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1">
    <w:name w:val="9B74E668EE8545218B21D62E01D40B98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1">
    <w:name w:val="9914E554CF0B4260B51DD0968C3DBA5C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1">
    <w:name w:val="3CD2C891FAA9410D87335744E0C5B369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1">
    <w:name w:val="52F4EB081113427C9541ED4AD82EBBCB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1">
    <w:name w:val="1290B8FFF3594F648175F6EDFDCD9403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2">
    <w:name w:val="9B74E668EE8545218B21D62E01D40B98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2">
    <w:name w:val="9914E554CF0B4260B51DD0968C3DBA5C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2">
    <w:name w:val="3CD2C891FAA9410D87335744E0C5B369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2">
    <w:name w:val="52F4EB081113427C9541ED4AD82EBBCB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">
    <w:name w:val="03695017AC00464A8BF5CEA4087877DE"/>
    <w:rsid w:val="00057D5D"/>
  </w:style>
  <w:style w:type="paragraph" w:customStyle="1" w:styleId="1A238DD5ADA74EDE94051B258A979B4F">
    <w:name w:val="1A238DD5ADA74EDE94051B258A979B4F"/>
    <w:rsid w:val="00057D5D"/>
  </w:style>
  <w:style w:type="paragraph" w:customStyle="1" w:styleId="652A423B11564DFF9FF9EC304A6EAF82">
    <w:name w:val="652A423B11564DFF9FF9EC304A6EAF82"/>
    <w:rsid w:val="00057D5D"/>
  </w:style>
  <w:style w:type="paragraph" w:customStyle="1" w:styleId="3261FB5EB0454A42AF440378E1529AAE">
    <w:name w:val="3261FB5EB0454A42AF440378E1529AAE"/>
    <w:rsid w:val="00057D5D"/>
  </w:style>
  <w:style w:type="paragraph" w:customStyle="1" w:styleId="834C9142785342719D67742E48FF1A08">
    <w:name w:val="834C9142785342719D67742E48FF1A08"/>
    <w:rsid w:val="00057D5D"/>
  </w:style>
  <w:style w:type="paragraph" w:customStyle="1" w:styleId="4AF7B3599BA44F87831F204E82005CEB">
    <w:name w:val="4AF7B3599BA44F87831F204E82005CEB"/>
    <w:rsid w:val="00057D5D"/>
  </w:style>
  <w:style w:type="paragraph" w:customStyle="1" w:styleId="4F29FCF7A1B74657ACF30415FA49DA4D">
    <w:name w:val="4F29FCF7A1B74657ACF30415FA49DA4D"/>
    <w:rsid w:val="00057D5D"/>
  </w:style>
  <w:style w:type="paragraph" w:customStyle="1" w:styleId="D6CA5FDA043045548E7CE818FAD04ADB">
    <w:name w:val="D6CA5FDA043045548E7CE818FAD04ADB"/>
    <w:rsid w:val="00C0183A"/>
  </w:style>
  <w:style w:type="paragraph" w:customStyle="1" w:styleId="F0552CCB87E94EEE9F33631D867670FA">
    <w:name w:val="F0552CCB87E94EEE9F33631D867670FA"/>
    <w:rsid w:val="00C0183A"/>
  </w:style>
  <w:style w:type="paragraph" w:customStyle="1" w:styleId="CE2CACA626974E09A24723DC77FB7C64">
    <w:name w:val="CE2CACA626974E09A24723DC77FB7C64"/>
    <w:rsid w:val="00C0183A"/>
  </w:style>
  <w:style w:type="paragraph" w:customStyle="1" w:styleId="2B013544A6534038BE90452307D58F359">
    <w:name w:val="2B013544A6534038BE90452307D58F359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2">
    <w:name w:val="1290B8FFF3594F648175F6EDFDCD94032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3">
    <w:name w:val="9B74E668EE8545218B21D62E01D40B98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3">
    <w:name w:val="9914E554CF0B4260B51DD0968C3DBA5C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3">
    <w:name w:val="3CD2C891FAA9410D87335744E0C5B369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3">
    <w:name w:val="52F4EB081113427C9541ED4AD82EBBCB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1">
    <w:name w:val="03695017AC00464A8BF5CEA4087877D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A238DD5ADA74EDE94051B258A979B4F1">
    <w:name w:val="1A238DD5ADA74EDE94051B258A979B4F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CE2CACA626974E09A24723DC77FB7C641">
    <w:name w:val="CE2CACA626974E09A24723DC77FB7C64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261FB5EB0454A42AF440378E1529AAE1">
    <w:name w:val="3261FB5EB0454A42AF440378E1529AA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6CA5FDA043045548E7CE818FAD04ADB1">
    <w:name w:val="D6CA5FDA043045548E7CE818FAD04ADB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F0552CCB87E94EEE9F33631D867670FA1">
    <w:name w:val="F0552CCB87E94EEE9F33631D867670FA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4F29FCF7A1B74657ACF30415FA49DA4D1">
    <w:name w:val="4F29FCF7A1B74657ACF30415FA49DA4D1"/>
    <w:rsid w:val="00C0183A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183A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">
    <w:name w:val="9B74E668EE8545218B21D62E01D40B98"/>
    <w:rsid w:val="00057D5D"/>
  </w:style>
  <w:style w:type="paragraph" w:customStyle="1" w:styleId="9914E554CF0B4260B51DD0968C3DBA5C">
    <w:name w:val="9914E554CF0B4260B51DD0968C3DBA5C"/>
    <w:rsid w:val="00057D5D"/>
  </w:style>
  <w:style w:type="paragraph" w:customStyle="1" w:styleId="3CD2C891FAA9410D87335744E0C5B369">
    <w:name w:val="3CD2C891FAA9410D87335744E0C5B369"/>
    <w:rsid w:val="00057D5D"/>
  </w:style>
  <w:style w:type="paragraph" w:customStyle="1" w:styleId="52F4EB081113427C9541ED4AD82EBBCB">
    <w:name w:val="52F4EB081113427C9541ED4AD82EBBCB"/>
    <w:rsid w:val="00057D5D"/>
  </w:style>
  <w:style w:type="paragraph" w:customStyle="1" w:styleId="2B013544A6534038BE90452307D58F357">
    <w:name w:val="2B013544A6534038BE90452307D58F357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">
    <w:name w:val="1290B8FFF3594F648175F6EDFDCD9403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1">
    <w:name w:val="9B74E668EE8545218B21D62E01D40B98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1">
    <w:name w:val="9914E554CF0B4260B51DD0968C3DBA5C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1">
    <w:name w:val="3CD2C891FAA9410D87335744E0C5B369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1">
    <w:name w:val="52F4EB081113427C9541ED4AD82EBBCB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1">
    <w:name w:val="1290B8FFF3594F648175F6EDFDCD94031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2">
    <w:name w:val="9B74E668EE8545218B21D62E01D40B98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2">
    <w:name w:val="9914E554CF0B4260B51DD0968C3DBA5C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2">
    <w:name w:val="3CD2C891FAA9410D87335744E0C5B369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2">
    <w:name w:val="52F4EB081113427C9541ED4AD82EBBCB2"/>
    <w:rsid w:val="00057D5D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">
    <w:name w:val="03695017AC00464A8BF5CEA4087877DE"/>
    <w:rsid w:val="00057D5D"/>
  </w:style>
  <w:style w:type="paragraph" w:customStyle="1" w:styleId="1A238DD5ADA74EDE94051B258A979B4F">
    <w:name w:val="1A238DD5ADA74EDE94051B258A979B4F"/>
    <w:rsid w:val="00057D5D"/>
  </w:style>
  <w:style w:type="paragraph" w:customStyle="1" w:styleId="652A423B11564DFF9FF9EC304A6EAF82">
    <w:name w:val="652A423B11564DFF9FF9EC304A6EAF82"/>
    <w:rsid w:val="00057D5D"/>
  </w:style>
  <w:style w:type="paragraph" w:customStyle="1" w:styleId="3261FB5EB0454A42AF440378E1529AAE">
    <w:name w:val="3261FB5EB0454A42AF440378E1529AAE"/>
    <w:rsid w:val="00057D5D"/>
  </w:style>
  <w:style w:type="paragraph" w:customStyle="1" w:styleId="834C9142785342719D67742E48FF1A08">
    <w:name w:val="834C9142785342719D67742E48FF1A08"/>
    <w:rsid w:val="00057D5D"/>
  </w:style>
  <w:style w:type="paragraph" w:customStyle="1" w:styleId="4AF7B3599BA44F87831F204E82005CEB">
    <w:name w:val="4AF7B3599BA44F87831F204E82005CEB"/>
    <w:rsid w:val="00057D5D"/>
  </w:style>
  <w:style w:type="paragraph" w:customStyle="1" w:styleId="4F29FCF7A1B74657ACF30415FA49DA4D">
    <w:name w:val="4F29FCF7A1B74657ACF30415FA49DA4D"/>
    <w:rsid w:val="00057D5D"/>
  </w:style>
  <w:style w:type="paragraph" w:customStyle="1" w:styleId="D6CA5FDA043045548E7CE818FAD04ADB">
    <w:name w:val="D6CA5FDA043045548E7CE818FAD04ADB"/>
    <w:rsid w:val="00C0183A"/>
  </w:style>
  <w:style w:type="paragraph" w:customStyle="1" w:styleId="F0552CCB87E94EEE9F33631D867670FA">
    <w:name w:val="F0552CCB87E94EEE9F33631D867670FA"/>
    <w:rsid w:val="00C0183A"/>
  </w:style>
  <w:style w:type="paragraph" w:customStyle="1" w:styleId="CE2CACA626974E09A24723DC77FB7C64">
    <w:name w:val="CE2CACA626974E09A24723DC77FB7C64"/>
    <w:rsid w:val="00C0183A"/>
  </w:style>
  <w:style w:type="paragraph" w:customStyle="1" w:styleId="2B013544A6534038BE90452307D58F359">
    <w:name w:val="2B013544A6534038BE90452307D58F359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290B8FFF3594F648175F6EDFDCD94032">
    <w:name w:val="1290B8FFF3594F648175F6EDFDCD94032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B74E668EE8545218B21D62E01D40B983">
    <w:name w:val="9B74E668EE8545218B21D62E01D40B98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9914E554CF0B4260B51DD0968C3DBA5C3">
    <w:name w:val="9914E554CF0B4260B51DD0968C3DBA5C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CD2C891FAA9410D87335744E0C5B3693">
    <w:name w:val="3CD2C891FAA9410D87335744E0C5B369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52F4EB081113427C9541ED4AD82EBBCB3">
    <w:name w:val="52F4EB081113427C9541ED4AD82EBBCB3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03695017AC00464A8BF5CEA4087877DE1">
    <w:name w:val="03695017AC00464A8BF5CEA4087877D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1A238DD5ADA74EDE94051B258A979B4F1">
    <w:name w:val="1A238DD5ADA74EDE94051B258A979B4F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CE2CACA626974E09A24723DC77FB7C641">
    <w:name w:val="CE2CACA626974E09A24723DC77FB7C64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3261FB5EB0454A42AF440378E1529AAE1">
    <w:name w:val="3261FB5EB0454A42AF440378E1529AAE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D6CA5FDA043045548E7CE818FAD04ADB1">
    <w:name w:val="D6CA5FDA043045548E7CE818FAD04ADB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F0552CCB87E94EEE9F33631D867670FA1">
    <w:name w:val="F0552CCB87E94EEE9F33631D867670FA1"/>
    <w:rsid w:val="00C0183A"/>
    <w:rPr>
      <w:rFonts w:ascii="Times New Roman" w:eastAsiaTheme="minorHAnsi" w:hAnsi="Times New Roman"/>
      <w:sz w:val="20"/>
      <w:lang w:eastAsia="en-US"/>
    </w:rPr>
  </w:style>
  <w:style w:type="paragraph" w:customStyle="1" w:styleId="4F29FCF7A1B74657ACF30415FA49DA4D1">
    <w:name w:val="4F29FCF7A1B74657ACF30415FA49DA4D1"/>
    <w:rsid w:val="00C0183A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4EB8-183B-4C7B-84DD-86BA955E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54</cp:revision>
  <dcterms:created xsi:type="dcterms:W3CDTF">2017-01-03T21:16:00Z</dcterms:created>
  <dcterms:modified xsi:type="dcterms:W3CDTF">2017-02-07T17:24:00Z</dcterms:modified>
</cp:coreProperties>
</file>